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111C" w:rsidTr="008F5301" w14:paraId="20115B37" w14:textId="77777777">
        <w:trPr>
          <w:cantSplit/>
          <w:trHeight w:val="180"/>
        </w:trPr>
        <w:tc>
          <w:tcPr>
            <w:tcW w:w="5000" w:type="pct"/>
            <w:hideMark/>
          </w:tcPr>
          <w:p w:rsidR="006D111C" w:rsidP="008F5301" w:rsidRDefault="006D111C" w14:paraId="2193282A" w14:textId="77777777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name="_Hlk146717088" w:id="0"/>
            <w:r>
              <w:rPr>
                <w:noProof/>
                <w:lang w:eastAsia="ru-RU" w:bidi="ar-SA"/>
              </w:rPr>
              <w:drawing>
                <wp:inline distT="0" distB="0" distL="0" distR="0" wp14:anchorId="1B5AC938" wp14:editId="04E6351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11C" w:rsidP="008F5301" w:rsidRDefault="006D111C" w14:paraId="2578A2FC" w14:textId="77777777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6D111C" w:rsidTr="008F5301" w14:paraId="4E4D1C4B" w14:textId="77777777">
        <w:trPr>
          <w:cantSplit/>
          <w:trHeight w:val="1417"/>
        </w:trPr>
        <w:tc>
          <w:tcPr>
            <w:tcW w:w="5000" w:type="pct"/>
            <w:hideMark/>
          </w:tcPr>
          <w:p w:rsidRPr="00D81EE6" w:rsidR="006D111C" w:rsidP="008F5301" w:rsidRDefault="006D111C" w14:paraId="54E51343" w14:textId="77777777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</w:rPr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  <w:lang w:val="en-US"/>
              </w:rPr>
              <w:t>-</w:t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6D111C" w:rsidP="008F5301" w:rsidRDefault="006D111C" w14:paraId="7320D9B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E8FCC10" wp14:editId="3D943C55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 w14:anchorId="1CC87A7F">
                    <v:line id="Прямая соединительная линия 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41pt,.1pt" w14:anchorId="4690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D111C" w:rsidP="006D111C" w:rsidRDefault="006D111C" w14:paraId="7F4348C7" w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:rsidR="006D111C" w:rsidP="006D111C" w:rsidRDefault="006D111C" w14:paraId="534BEAD6" w14:textId="77777777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:rsidR="006D111C" w:rsidP="006D111C" w:rsidRDefault="006D111C" w14:paraId="227CE6FD" w14:textId="77777777">
      <w:pPr>
        <w:jc w:val="center"/>
        <w:rPr>
          <w:b/>
        </w:rPr>
      </w:pPr>
    </w:p>
    <w:p w:rsidR="006D111C" w:rsidP="006D111C" w:rsidRDefault="006D111C" w14:paraId="2CB64A2F" w14:textId="77777777">
      <w:pPr>
        <w:rPr>
          <w:b/>
          <w:sz w:val="22"/>
          <w:szCs w:val="22"/>
        </w:rPr>
      </w:pPr>
    </w:p>
    <w:p w:rsidR="006D111C" w:rsidP="006D111C" w:rsidRDefault="006D111C" w14:paraId="6848B17B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:rsidR="006D111C" w:rsidP="006D111C" w:rsidRDefault="006D111C" w14:paraId="47CDB5AB" w14:textId="7777777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:rsidR="006D111C" w:rsidP="006D111C" w:rsidRDefault="006D111C" w14:paraId="39BF2FDF" w14:textId="77777777">
      <w:pPr>
        <w:spacing w:line="360" w:lineRule="auto"/>
        <w:jc w:val="center"/>
        <w:rPr>
          <w:sz w:val="28"/>
          <w:szCs w:val="28"/>
        </w:rPr>
      </w:pPr>
    </w:p>
    <w:p w:rsidR="006D111C" w:rsidP="006D111C" w:rsidRDefault="006D111C" w14:paraId="769C542D" w14:textId="77777777">
      <w:pPr>
        <w:spacing w:line="360" w:lineRule="auto"/>
        <w:jc w:val="center"/>
        <w:rPr>
          <w:sz w:val="28"/>
          <w:szCs w:val="28"/>
        </w:rPr>
      </w:pPr>
    </w:p>
    <w:p w:rsidR="006D111C" w:rsidP="692D3549" w:rsidRDefault="00BF44F6" w14:paraId="66563E34" w14:textId="68B52A26">
      <w:pPr>
        <w:jc w:val="center"/>
        <w:rPr>
          <w:b w:val="1"/>
          <w:bCs w:val="1"/>
          <w:sz w:val="32"/>
          <w:szCs w:val="32"/>
        </w:rPr>
      </w:pPr>
      <w:r w:rsidRPr="692D3549" w:rsidR="00BF44F6">
        <w:rPr>
          <w:b w:val="1"/>
          <w:bCs w:val="1"/>
          <w:sz w:val="32"/>
          <w:szCs w:val="32"/>
        </w:rPr>
        <w:t>Практическое занятие № 2</w:t>
      </w:r>
      <w:r w:rsidRPr="692D3549" w:rsidR="187D3A5E">
        <w:rPr>
          <w:b w:val="1"/>
          <w:bCs w:val="1"/>
          <w:sz w:val="32"/>
          <w:szCs w:val="32"/>
        </w:rPr>
        <w:t>1</w:t>
      </w:r>
    </w:p>
    <w:p w:rsidR="006D111C" w:rsidP="006D111C" w:rsidRDefault="006D111C" w14:paraId="159D3479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:rsidR="006D111C" w:rsidP="006D111C" w:rsidRDefault="006D111C" w14:paraId="4AF2C8CB" w14:textId="77777777">
      <w:pPr>
        <w:spacing w:line="360" w:lineRule="auto"/>
        <w:rPr>
          <w:sz w:val="28"/>
          <w:szCs w:val="28"/>
        </w:rPr>
      </w:pPr>
    </w:p>
    <w:p w:rsidR="006D111C" w:rsidP="006D111C" w:rsidRDefault="006D111C" w14:paraId="5F0DEE7C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6D111C" w:rsidTr="008F5301" w14:paraId="48220FCA" w14:textId="77777777">
        <w:trPr>
          <w:trHeight w:val="1040"/>
        </w:trPr>
        <w:tc>
          <w:tcPr>
            <w:tcW w:w="2547" w:type="dxa"/>
          </w:tcPr>
          <w:p w:rsidR="006D111C" w:rsidP="008F5301" w:rsidRDefault="006D111C" w14:paraId="3482E39D" w14:textId="77777777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:rsidR="006D111C" w:rsidP="008F5301" w:rsidRDefault="006D111C" w14:paraId="1C62CC56" w14:textId="77777777"/>
        </w:tc>
        <w:tc>
          <w:tcPr>
            <w:tcW w:w="4819" w:type="dxa"/>
            <w:hideMark/>
          </w:tcPr>
          <w:p w:rsidR="006D111C" w:rsidP="00E43BFF" w:rsidRDefault="00E43BFF" w14:paraId="1545D1F7" w14:textId="542822B1">
            <w:pPr>
              <w:ind w:firstLine="0"/>
              <w:jc w:val="left"/>
            </w:pPr>
            <w:r>
              <w:t>ИКБО-20</w:t>
            </w:r>
            <w:r w:rsidR="006D111C">
              <w:t xml:space="preserve">-21, </w:t>
            </w:r>
            <w:r w:rsidR="00563005">
              <w:t>Сидоров С.Д.</w:t>
            </w:r>
          </w:p>
        </w:tc>
        <w:tc>
          <w:tcPr>
            <w:tcW w:w="1706" w:type="dxa"/>
          </w:tcPr>
          <w:p w:rsidR="006D111C" w:rsidP="008F5301" w:rsidRDefault="006D111C" w14:paraId="3294B896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E7A33C1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01201DC0" w14:textId="77777777"/>
        </w:tc>
      </w:tr>
      <w:tr w:rsidR="006D111C" w:rsidTr="008F5301" w14:paraId="019D81EF" w14:textId="77777777">
        <w:trPr>
          <w:trHeight w:val="998"/>
        </w:trPr>
        <w:tc>
          <w:tcPr>
            <w:tcW w:w="2547" w:type="dxa"/>
          </w:tcPr>
          <w:p w:rsidR="006D111C" w:rsidP="008F5301" w:rsidRDefault="006D111C" w14:paraId="5DC48555" w14:textId="77777777">
            <w:pPr>
              <w:ind w:firstLine="0"/>
              <w:jc w:val="left"/>
            </w:pPr>
            <w:r>
              <w:t>Преподаватель</w:t>
            </w:r>
          </w:p>
          <w:p w:rsidR="006D111C" w:rsidP="008F5301" w:rsidRDefault="006D111C" w14:paraId="573C0816" w14:textId="77777777"/>
        </w:tc>
        <w:tc>
          <w:tcPr>
            <w:tcW w:w="4819" w:type="dxa"/>
            <w:hideMark/>
          </w:tcPr>
          <w:p w:rsidR="006D111C" w:rsidP="008F5301" w:rsidRDefault="00E43BFF" w14:paraId="350F17A6" w14:textId="65ADCBC6">
            <w:pPr>
              <w:ind w:firstLine="0"/>
              <w:jc w:val="left"/>
            </w:pPr>
            <w:r>
              <w:t>Ахмедова Х.Г</w:t>
            </w:r>
            <w:r w:rsidR="006D111C">
              <w:t>.</w:t>
            </w:r>
          </w:p>
        </w:tc>
        <w:tc>
          <w:tcPr>
            <w:tcW w:w="1706" w:type="dxa"/>
          </w:tcPr>
          <w:p w:rsidR="006D111C" w:rsidP="008F5301" w:rsidRDefault="006D111C" w14:paraId="1F0B051D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4CFD9CB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34E2F353" w14:textId="77777777"/>
        </w:tc>
      </w:tr>
      <w:tr w:rsidR="006D111C" w:rsidTr="008F5301" w14:paraId="49F6934E" w14:textId="77777777">
        <w:trPr>
          <w:trHeight w:val="402"/>
        </w:trPr>
        <w:tc>
          <w:tcPr>
            <w:tcW w:w="2547" w:type="dxa"/>
            <w:hideMark/>
          </w:tcPr>
          <w:p w:rsidR="006D111C" w:rsidP="008F5301" w:rsidRDefault="006D111C" w14:paraId="128E6BF1" w14:textId="77777777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:rsidR="006D111C" w:rsidP="008F5301" w:rsidRDefault="006D111C" w14:paraId="7CCFC647" w14:textId="77777777">
            <w:pPr>
              <w:ind w:firstLine="0"/>
              <w:jc w:val="left"/>
            </w:pPr>
            <w:r>
              <w:t>«___»________2023г.</w:t>
            </w:r>
          </w:p>
        </w:tc>
      </w:tr>
    </w:tbl>
    <w:p w:rsidR="006D111C" w:rsidP="006D111C" w:rsidRDefault="006D111C" w14:paraId="137E0329" w14:textId="77777777">
      <w:pPr>
        <w:jc w:val="center"/>
      </w:pPr>
    </w:p>
    <w:p w:rsidR="006D111C" w:rsidP="006D111C" w:rsidRDefault="006D111C" w14:paraId="644BFDFB" w14:textId="77777777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:rsidR="006D111C" w:rsidP="006D111C" w:rsidRDefault="006D111C" w14:paraId="525B67F7" w14:textId="77777777">
      <w:pPr>
        <w:jc w:val="center"/>
        <w:rPr>
          <w:szCs w:val="28"/>
        </w:rPr>
      </w:pPr>
    </w:p>
    <w:p w:rsidR="006D111C" w:rsidP="006D111C" w:rsidRDefault="006D111C" w14:paraId="17B04A25" w14:textId="77777777">
      <w:pPr>
        <w:jc w:val="center"/>
        <w:rPr>
          <w:szCs w:val="28"/>
        </w:rPr>
      </w:pPr>
    </w:p>
    <w:p w:rsidR="006D111C" w:rsidP="006D111C" w:rsidRDefault="006D111C" w14:paraId="611937FE" w14:textId="77777777">
      <w:pPr>
        <w:jc w:val="center"/>
        <w:rPr>
          <w:szCs w:val="28"/>
        </w:rPr>
      </w:pPr>
    </w:p>
    <w:p w:rsidR="006D111C" w:rsidP="006D111C" w:rsidRDefault="006D111C" w14:paraId="1F860136" w14:textId="77777777">
      <w:pPr>
        <w:jc w:val="center"/>
        <w:rPr>
          <w:szCs w:val="28"/>
        </w:rPr>
      </w:pPr>
    </w:p>
    <w:p w:rsidR="006D111C" w:rsidP="006D111C" w:rsidRDefault="006D111C" w14:paraId="72E94AB5" w14:textId="77777777">
      <w:pPr>
        <w:jc w:val="center"/>
        <w:rPr>
          <w:szCs w:val="28"/>
        </w:rPr>
      </w:pPr>
    </w:p>
    <w:p w:rsidR="006D111C" w:rsidP="006D111C" w:rsidRDefault="006D111C" w14:paraId="7AE3F6A4" w14:textId="77777777">
      <w:pPr>
        <w:jc w:val="center"/>
        <w:rPr>
          <w:szCs w:val="28"/>
        </w:rPr>
      </w:pPr>
    </w:p>
    <w:p w:rsidR="006D111C" w:rsidP="006D111C" w:rsidRDefault="006D111C" w14:paraId="1679D935" w14:textId="77777777">
      <w:pPr>
        <w:jc w:val="center"/>
        <w:rPr>
          <w:szCs w:val="28"/>
        </w:rPr>
      </w:pPr>
    </w:p>
    <w:p w:rsidR="006D111C" w:rsidP="006D111C" w:rsidRDefault="006D111C" w14:paraId="5B8E81D2" w14:textId="77777777">
      <w:pPr>
        <w:jc w:val="center"/>
        <w:rPr>
          <w:szCs w:val="28"/>
        </w:rPr>
      </w:pPr>
    </w:p>
    <w:p w:rsidR="006D111C" w:rsidP="006D111C" w:rsidRDefault="006D111C" w14:paraId="05173EA4" w14:textId="77777777">
      <w:pPr>
        <w:jc w:val="center"/>
        <w:rPr>
          <w:szCs w:val="28"/>
        </w:rPr>
      </w:pPr>
    </w:p>
    <w:p w:rsidR="006D111C" w:rsidP="006D111C" w:rsidRDefault="006D111C" w14:paraId="67CADBE3" w14:textId="77777777">
      <w:pPr>
        <w:jc w:val="center"/>
        <w:rPr>
          <w:szCs w:val="28"/>
        </w:rPr>
      </w:pPr>
    </w:p>
    <w:p w:rsidR="00821F17" w:rsidP="00821F17" w:rsidRDefault="006D111C" w14:paraId="1D3BE34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t>Москва 2023 г.</w:t>
      </w:r>
      <w:bookmarkEnd w:id="0"/>
    </w:p>
    <w:p w:rsidRPr="00211C5A" w:rsidR="00211C5A" w:rsidP="692D3549" w:rsidRDefault="00211C5A" w14:paraId="3A50ED5E" w14:textId="7A0288D1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Цель занятия:</w:t>
      </w:r>
      <w:r w:rsidRPr="692D3549" w:rsidR="00211C5A">
        <w:rPr>
          <w:rFonts w:ascii="Times New Roman" w:hAnsi="Times New Roman" w:cs="Times New Roman"/>
          <w:sz w:val="28"/>
          <w:szCs w:val="28"/>
        </w:rPr>
        <w:t xml:space="preserve"> </w:t>
      </w:r>
      <w:r w:rsidRPr="692D3549" w:rsidR="3F23D0E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троение процессно-событийной модели на основе выданного варианта.</w:t>
      </w:r>
    </w:p>
    <w:p w:rsidRPr="00211C5A" w:rsidR="00211C5A" w:rsidP="692D3549" w:rsidRDefault="00211C5A" w14:paraId="5760E9F5" w14:textId="360C7308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Постановка задачи:</w:t>
      </w:r>
      <w:r w:rsidRPr="692D3549" w:rsidR="00211C5A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211C5A" w:rsidR="00211C5A" w:rsidP="692D3549" w:rsidRDefault="00211C5A" w14:paraId="6FFC849C" w14:textId="4ED1A25D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 w:rsidR="2B2608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) сформировать текстовое описание на основе наименования процесса и трех его крупных (сложных) функций, определив роли. При формировании текстового описания учесть, что сложные функции должны быть декомпозированы;</w:t>
      </w:r>
    </w:p>
    <w:p w:rsidRPr="00211C5A" w:rsidR="00211C5A" w:rsidP="692D3549" w:rsidRDefault="00211C5A" w14:paraId="14FEE19A" w14:textId="1C88E471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 w:rsidR="2B2608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б) построить процессно-событийную модель верхнего уровня, провести декомпозиции сложных функций, обеспечить ветвление с применением логических правил; </w:t>
      </w:r>
    </w:p>
    <w:p w:rsidRPr="00211C5A" w:rsidR="00211C5A" w:rsidP="692D3549" w:rsidRDefault="00211C5A" w14:paraId="4DAF040B" w14:textId="3AA2DEC4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 w:rsidR="2B2608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) подготовить презентацию для публичной защиты </w:t>
      </w:r>
      <w:r w:rsidRPr="692D3549" w:rsidR="2B2608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изнес-процесса</w:t>
      </w:r>
      <w:r w:rsidRPr="692D3549" w:rsidR="2B2608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защитить полученную модель.</w:t>
      </w:r>
    </w:p>
    <w:p w:rsidRPr="00211C5A" w:rsidR="00211C5A" w:rsidP="692D3549" w:rsidRDefault="00211C5A" w14:paraId="458117BC" w14:textId="1A59D681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Результат практического занятия</w:t>
      </w:r>
      <w:r w:rsidRPr="692D3549" w:rsidR="00211C5A">
        <w:rPr>
          <w:rFonts w:ascii="Times New Roman" w:hAnsi="Times New Roman" w:cs="Times New Roman"/>
          <w:sz w:val="28"/>
          <w:szCs w:val="28"/>
        </w:rPr>
        <w:t xml:space="preserve">: </w:t>
      </w:r>
      <w:r w:rsidRPr="692D3549" w:rsidR="433CDAC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троенные и сохраненные в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.</w:t>
      </w:r>
    </w:p>
    <w:p w:rsidR="003F52DE" w:rsidP="692D3549" w:rsidRDefault="002D04C7" w14:paraId="272048D1" w14:textId="63210B18">
      <w:pPr>
        <w:widowControl w:val="1"/>
        <w:suppressAutoHyphens w:val="0"/>
        <w:spacing w:line="360" w:lineRule="auto"/>
        <w:ind w:firstLine="709"/>
        <w:jc w:val="both"/>
        <w:rPr>
          <w:noProof/>
          <w:lang w:eastAsia="ru-RU" w:bidi="ar-SA"/>
        </w:rPr>
      </w:pPr>
      <w:r w:rsidRPr="692D3549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Задание 1.</w:t>
      </w:r>
      <w:r w:rsidRPr="692D3549" w:rsidR="00211C5A">
        <w:rPr>
          <w:rFonts w:ascii="Times New Roman" w:hAnsi="Times New Roman" w:cs="Times New Roman"/>
          <w:sz w:val="28"/>
          <w:szCs w:val="28"/>
        </w:rPr>
        <w:t xml:space="preserve"> </w:t>
      </w:r>
      <w:r w:rsidRPr="692D3549" w:rsidR="57A16D81">
        <w:rPr>
          <w:rFonts w:ascii="Times New Roman" w:hAnsi="Times New Roman" w:cs="Times New Roman"/>
          <w:sz w:val="28"/>
          <w:szCs w:val="28"/>
        </w:rPr>
        <w:t>Текстовое описание процесса</w:t>
      </w:r>
      <w:r w:rsidRPr="692D3549" w:rsidR="39AD43FE">
        <w:rPr>
          <w:rFonts w:ascii="Times New Roman" w:hAnsi="Times New Roman" w:cs="Times New Roman"/>
          <w:sz w:val="28"/>
          <w:szCs w:val="28"/>
        </w:rPr>
        <w:t>.</w:t>
      </w:r>
    </w:p>
    <w:p w:rsidR="002D04C7" w:rsidP="692D3549" w:rsidRDefault="00E43BFF" w14:paraId="6DA6CD9D" w14:textId="3CBED7F2">
      <w:pPr>
        <w:pStyle w:val="Normal"/>
        <w:spacing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</w:t>
      </w: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обслужить</w:t>
      </w: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ациента в медицинском центре</w:t>
      </w:r>
    </w:p>
    <w:p w:rsidR="002D04C7" w:rsidP="692D3549" w:rsidRDefault="00E43BFF" w14:paraId="6D8AD162" w14:textId="3C68D4C3">
      <w:pPr>
        <w:pStyle w:val="Normal"/>
        <w:spacing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писание: Данный процесс описывает последовательность действий, необходимых для обслуживания пациента в медицинском центре. Процесс включает в себя регистрацию пациента, прием и оформление оплаты </w:t>
      </w: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иема</w:t>
      </w: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2D04C7" w:rsidP="692D3549" w:rsidRDefault="00E43BFF" w14:paraId="5A9B561D" w14:textId="55684305">
      <w:pPr>
        <w:pStyle w:val="Normal"/>
        <w:spacing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ункция 1</w:t>
      </w:r>
      <w:r w:rsidRPr="692D3549" w:rsidR="7B085EC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зарегистрировать</w:t>
      </w: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ациента</w:t>
      </w:r>
    </w:p>
    <w:p w:rsidR="002D04C7" w:rsidP="692D3549" w:rsidRDefault="00E43BFF" w14:paraId="4F7DCB4C" w14:textId="233953EC">
      <w:pPr>
        <w:pStyle w:val="Normal"/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: Данная функция включает в себя процесс регистрации пациента в медицинском центре.</w:t>
      </w:r>
    </w:p>
    <w:p w:rsidR="002D04C7" w:rsidP="692D3549" w:rsidRDefault="00E43BFF" w14:paraId="471118F6" w14:textId="7B18900A">
      <w:pPr>
        <w:pStyle w:val="Normal"/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екомпозиция:</w:t>
      </w:r>
    </w:p>
    <w:p w:rsidR="002D04C7" w:rsidP="692D3549" w:rsidRDefault="00E43BFF" w14:paraId="2FC9AE37" w14:textId="75AFFD5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4"/>
          <w:szCs w:val="24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Запросить у пациента необходимую информацию для регистрации (ФИО, контактные данные и </w:t>
      </w: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.д.</w:t>
      </w: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002D04C7" w:rsidP="692D3549" w:rsidRDefault="00E43BFF" w14:paraId="545573A7" w14:textId="5D33058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4"/>
          <w:szCs w:val="24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ить, если пациент уже зарегистрирован в системе</w:t>
      </w:r>
    </w:p>
    <w:p w:rsidR="002D04C7" w:rsidP="692D3549" w:rsidRDefault="00E43BFF" w14:paraId="75E30046" w14:textId="4A3171F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4"/>
          <w:szCs w:val="24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едоставить пациенту уникальный идентификатор для использования в дальнейшем.</w:t>
      </w:r>
    </w:p>
    <w:p w:rsidR="002D04C7" w:rsidP="692D3549" w:rsidRDefault="00E43BFF" w14:paraId="7E3FF1B6" w14:textId="60CD235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4"/>
          <w:szCs w:val="24"/>
          <w:lang w:val="ru-RU"/>
        </w:rPr>
      </w:pPr>
      <w:r w:rsidRPr="692D3549" w:rsidR="18A5FAF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  <w:t>Произвести запись к врачу</w:t>
      </w:r>
    </w:p>
    <w:p w:rsidR="002D04C7" w:rsidP="692D3549" w:rsidRDefault="00E43BFF" w14:paraId="1180FF06" w14:textId="058ABC9F">
      <w:pPr>
        <w:pStyle w:val="Normal"/>
        <w:spacing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ункция 2</w:t>
      </w:r>
      <w:r w:rsidRPr="692D3549" w:rsidR="219D41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нять</w:t>
      </w: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ациента</w:t>
      </w:r>
    </w:p>
    <w:p w:rsidR="002D04C7" w:rsidP="692D3549" w:rsidRDefault="00E43BFF" w14:paraId="113FB4FE" w14:textId="0E873B7B">
      <w:pPr>
        <w:pStyle w:val="Normal"/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: Данная функция включает в себя процесс приема пациента медицинским персоналом.</w:t>
      </w:r>
    </w:p>
    <w:p w:rsidR="002D04C7" w:rsidP="692D3549" w:rsidRDefault="00E43BFF" w14:paraId="336DFA08" w14:textId="5CF51113">
      <w:pPr>
        <w:pStyle w:val="Normal"/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екомпозиция:</w:t>
      </w:r>
    </w:p>
    <w:p w:rsidR="002D04C7" w:rsidP="692D3549" w:rsidRDefault="00E43BFF" w14:paraId="322ACA5D" w14:textId="69331D5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4"/>
          <w:szCs w:val="24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ить наличие записи пациента на прием</w:t>
      </w:r>
    </w:p>
    <w:p w:rsidR="002D04C7" w:rsidP="692D3549" w:rsidRDefault="00E43BFF" w14:paraId="4B7D84BF" w14:textId="70BB9E8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4"/>
          <w:szCs w:val="24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инять пациента в медицинском центре.</w:t>
      </w:r>
    </w:p>
    <w:p w:rsidR="002D04C7" w:rsidP="692D3549" w:rsidRDefault="00E43BFF" w14:paraId="7AD66B2E" w14:textId="1BEB24B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едоставить пациенту необходимую информацию о дальнейших действиях</w:t>
      </w:r>
      <w:r w:rsidRPr="692D3549" w:rsidR="3C6379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2D04C7" w:rsidP="692D3549" w:rsidRDefault="00E43BFF" w14:paraId="477B5BDC" w14:textId="6500DB2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4"/>
          <w:szCs w:val="24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метить прием пациента в системе.</w:t>
      </w:r>
    </w:p>
    <w:p w:rsidR="002D04C7" w:rsidP="692D3549" w:rsidRDefault="00E43BFF" w14:paraId="0C9529D9" w14:textId="5928C646">
      <w:pPr>
        <w:pStyle w:val="Normal"/>
        <w:spacing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ункция 3</w:t>
      </w:r>
      <w:r w:rsidRPr="692D3549" w:rsidR="1C977F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оформить</w:t>
      </w: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у приема</w:t>
      </w:r>
    </w:p>
    <w:p w:rsidR="002D04C7" w:rsidP="692D3549" w:rsidRDefault="00E43BFF" w14:paraId="35EFABD7" w14:textId="63C73FAA">
      <w:pPr>
        <w:pStyle w:val="Normal"/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писание: Данная функция включает в себя процесс оформления оплаты </w:t>
      </w:r>
      <w:bookmarkStart w:name="_Int_T9cyPxV3" w:id="861008366"/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 прием</w:t>
      </w:r>
      <w:bookmarkEnd w:id="861008366"/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ациента в медицинском центре.</w:t>
      </w:r>
    </w:p>
    <w:p w:rsidR="002D04C7" w:rsidP="692D3549" w:rsidRDefault="00E43BFF" w14:paraId="65757BB9" w14:textId="00F07621">
      <w:pPr>
        <w:pStyle w:val="Normal"/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екомпозиция:</w:t>
      </w:r>
    </w:p>
    <w:p w:rsidR="002D04C7" w:rsidP="692D3549" w:rsidRDefault="00E43BFF" w14:paraId="32B912B2" w14:textId="5B46C75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4"/>
          <w:szCs w:val="24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едоставить пациенту информацию о стоимости приема.</w:t>
      </w:r>
    </w:p>
    <w:p w:rsidR="002D04C7" w:rsidP="692D3549" w:rsidRDefault="00E43BFF" w14:paraId="6B5978E2" w14:textId="4503D20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гласовать с пациентом способ оплаты</w:t>
      </w:r>
      <w:r w:rsidRPr="692D3549" w:rsidR="50C80C5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2D04C7" w:rsidP="692D3549" w:rsidRDefault="00E43BFF" w14:paraId="4505DAED" w14:textId="2F0BEB8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4"/>
          <w:szCs w:val="24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формить оплату в соответствии с выбранным способом.</w:t>
      </w:r>
    </w:p>
    <w:p w:rsidR="002D04C7" w:rsidP="692D3549" w:rsidRDefault="00E43BFF" w14:paraId="714197A5" w14:textId="7F39FAA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4"/>
          <w:szCs w:val="24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едоставить пациенту чек или подтверждение об оплате.</w:t>
      </w:r>
    </w:p>
    <w:p w:rsidR="002D04C7" w:rsidP="692D3549" w:rsidRDefault="00E43BFF" w14:paraId="70A96EC9" w14:textId="199E2B5A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оли:</w:t>
      </w:r>
    </w:p>
    <w:p w:rsidR="002D04C7" w:rsidP="692D3549" w:rsidRDefault="00E43BFF" w14:paraId="0EDFBB15" w14:textId="26C55B7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4"/>
          <w:szCs w:val="24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ациент: лицо, которое обращается в медицинский центр для получения медицинской помощи.</w:t>
      </w:r>
    </w:p>
    <w:p w:rsidR="002D04C7" w:rsidP="692D3549" w:rsidRDefault="00E43BFF" w14:paraId="2678B0B4" w14:textId="1EF6E79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4"/>
          <w:szCs w:val="24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дицинский персонал: врачи, медсестры и другие специалисты, занимающиеся приемом и обслуживанием пациентов.</w:t>
      </w:r>
    </w:p>
    <w:p w:rsidR="002D04C7" w:rsidP="692D3549" w:rsidRDefault="00E43BFF" w14:paraId="114CE72A" w14:textId="0EEB26F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4"/>
          <w:szCs w:val="24"/>
          <w:lang w:val="ru-RU"/>
        </w:rPr>
      </w:pPr>
      <w:r w:rsidRPr="692D354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дминистрация медицинского центра: ответственна за регистрацию пациентов, организацию приема и учет оплаты.</w:t>
      </w:r>
    </w:p>
    <w:p w:rsidR="002D04C7" w:rsidP="692D3549" w:rsidRDefault="00E43BFF" w14:paraId="1164C652" w14:textId="11410E4B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</w:pPr>
      <w:r w:rsidRPr="692D3549" w:rsidR="6FBB796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  <w:t xml:space="preserve">Задание 2. </w:t>
      </w:r>
      <w:r w:rsidRPr="692D3549" w:rsidR="6FBB79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  <w:t>Оформить процессно-событийную модель</w:t>
      </w:r>
    </w:p>
    <w:p w:rsidR="002D04C7" w:rsidP="692D3549" w:rsidRDefault="00E43BFF" w14:paraId="476AA187" w14:textId="3C1B1128">
      <w:pPr>
        <w:pStyle w:val="Normal"/>
        <w:widowControl w:val="1"/>
        <w:suppressAutoHyphens w:val="0"/>
        <w:spacing w:after="240" w:line="360" w:lineRule="auto"/>
        <w:ind w:left="0"/>
        <w:jc w:val="center"/>
      </w:pPr>
      <w:r w:rsidR="77CBE5D9">
        <w:drawing>
          <wp:inline wp14:editId="46FE0545" wp14:anchorId="70D5722B">
            <wp:extent cx="1676400" cy="4572000"/>
            <wp:effectExtent l="0" t="0" r="0" b="0"/>
            <wp:docPr id="17929931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2fb074b34b4f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692D3549" w:rsidRDefault="00E43BFF" w14:paraId="5ED3FF74" w14:textId="52187586">
      <w:pPr>
        <w:pStyle w:val="Normal"/>
        <w:widowControl w:val="1"/>
        <w:suppressAutoHyphens w:val="0"/>
        <w:spacing w:after="240" w:line="360" w:lineRule="auto"/>
        <w:ind w:lef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92D3549" w:rsidR="6FBB7960">
        <w:rPr>
          <w:rFonts w:ascii="Times New Roman" w:hAnsi="Times New Roman" w:eastAsia="Times New Roman" w:cs="Times New Roman"/>
          <w:sz w:val="28"/>
          <w:szCs w:val="28"/>
        </w:rPr>
        <w:t>Рисунок 1 - верхний уровень процессно-событийной модели.</w:t>
      </w:r>
    </w:p>
    <w:p w:rsidR="002D04C7" w:rsidP="692D3549" w:rsidRDefault="00E43BFF" w14:paraId="1DECFC7B" w14:textId="3BAE33F5">
      <w:pPr>
        <w:pStyle w:val="Normal"/>
        <w:widowControl w:val="1"/>
        <w:suppressAutoHyphens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4C7" w:rsidP="3DC0F1BF" w:rsidRDefault="00E43BFF" w14:paraId="45E8CAF9" w14:textId="0F5229EB">
      <w:pPr>
        <w:pStyle w:val="Normal"/>
        <w:widowControl w:val="1"/>
        <w:suppressAutoHyphens w:val="0"/>
        <w:spacing w:after="240"/>
        <w:jc w:val="center"/>
      </w:pPr>
      <w:r w:rsidR="12BA3BA7">
        <w:drawing>
          <wp:inline wp14:editId="44F6D4FC" wp14:anchorId="1ECF205E">
            <wp:extent cx="4736042" cy="5477832"/>
            <wp:effectExtent l="0" t="0" r="0" b="0"/>
            <wp:docPr id="2389640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925bf4f29d43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042" cy="54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002D04C7" w:rsidRDefault="00E43BFF" w14:paraId="6ABF2232" w14:textId="3E42E674">
      <w:pPr>
        <w:widowControl w:val="1"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692D3549" w:rsidR="00E43B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692D3549" w:rsidR="3480B52E">
        <w:rPr>
          <w:rFonts w:ascii="Times New Roman" w:hAnsi="Times New Roman" w:cs="Times New Roman"/>
          <w:sz w:val="28"/>
          <w:szCs w:val="28"/>
        </w:rPr>
        <w:t>2</w:t>
      </w:r>
      <w:r w:rsidRPr="692D3549" w:rsidR="002D04C7">
        <w:rPr>
          <w:rFonts w:ascii="Times New Roman" w:hAnsi="Times New Roman" w:cs="Times New Roman"/>
          <w:sz w:val="28"/>
          <w:szCs w:val="28"/>
        </w:rPr>
        <w:t xml:space="preserve"> </w:t>
      </w:r>
      <w:r w:rsidRPr="692D3549" w:rsidR="002D04C7">
        <w:rPr>
          <w:rFonts w:ascii="Times New Roman" w:hAnsi="Times New Roman" w:cs="Times New Roman"/>
          <w:sz w:val="28"/>
          <w:szCs w:val="28"/>
        </w:rPr>
        <w:t xml:space="preserve">– </w:t>
      </w:r>
      <w:r w:rsidRPr="692D3549" w:rsidR="6D33FC48">
        <w:rPr>
          <w:rFonts w:ascii="Times New Roman" w:hAnsi="Times New Roman" w:cs="Times New Roman"/>
          <w:sz w:val="28"/>
          <w:szCs w:val="28"/>
        </w:rPr>
        <w:t>Декомпозиция функции “Зарегистрировать пациента”</w:t>
      </w:r>
      <w:r w:rsidRPr="692D3549" w:rsidR="2CC94E2B">
        <w:rPr>
          <w:rFonts w:ascii="Times New Roman" w:hAnsi="Times New Roman" w:cs="Times New Roman"/>
          <w:sz w:val="28"/>
          <w:szCs w:val="28"/>
        </w:rPr>
        <w:t xml:space="preserve"> Ч.1</w:t>
      </w:r>
    </w:p>
    <w:p w:rsidR="692D3549" w:rsidP="692D3549" w:rsidRDefault="692D3549" w14:paraId="05101F46" w14:textId="29F73AF7">
      <w:pPr>
        <w:pStyle w:val="Normal"/>
        <w:widowControl w:val="1"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778049D7" w:rsidP="692D3549" w:rsidRDefault="778049D7" w14:paraId="791847D4" w14:textId="1753C649">
      <w:pPr>
        <w:pStyle w:val="Normal"/>
        <w:widowControl w:val="1"/>
        <w:spacing w:after="240"/>
        <w:jc w:val="center"/>
      </w:pPr>
      <w:r w:rsidR="778049D7">
        <w:drawing>
          <wp:inline wp14:editId="3D868CA4" wp14:anchorId="5920BBD6">
            <wp:extent cx="4805539" cy="5884333"/>
            <wp:effectExtent l="0" t="0" r="0" b="0"/>
            <wp:docPr id="6357692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9c8d7a44b649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539" cy="58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3DC0F1BF" w:rsidRDefault="00CE6008" w14:paraId="10035421" w14:textId="01809281">
      <w:pPr>
        <w:pStyle w:val="Normal"/>
        <w:widowControl w:val="1"/>
        <w:suppressAutoHyphens w:val="0"/>
        <w:spacing w:after="240"/>
        <w:jc w:val="center"/>
      </w:pPr>
    </w:p>
    <w:p w:rsidR="002D04C7" w:rsidP="692D3549" w:rsidRDefault="00E43BFF" w14:paraId="3FF7889E" w14:textId="0324471A">
      <w:pPr>
        <w:pStyle w:val="Normal"/>
        <w:widowControl w:val="1"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692D3549" w:rsidR="00E43B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692D3549" w:rsidR="65603A21">
        <w:rPr>
          <w:rFonts w:ascii="Times New Roman" w:hAnsi="Times New Roman" w:cs="Times New Roman"/>
          <w:sz w:val="28"/>
          <w:szCs w:val="28"/>
        </w:rPr>
        <w:t>3</w:t>
      </w:r>
      <w:r w:rsidRPr="692D3549" w:rsidR="002D04C7">
        <w:rPr>
          <w:rFonts w:ascii="Times New Roman" w:hAnsi="Times New Roman" w:cs="Times New Roman"/>
          <w:sz w:val="28"/>
          <w:szCs w:val="28"/>
        </w:rPr>
        <w:t xml:space="preserve"> </w:t>
      </w:r>
      <w:r w:rsidRPr="692D3549" w:rsidR="002D04C7">
        <w:rPr>
          <w:rFonts w:ascii="Times New Roman" w:hAnsi="Times New Roman" w:cs="Times New Roman"/>
          <w:sz w:val="28"/>
          <w:szCs w:val="28"/>
        </w:rPr>
        <w:t xml:space="preserve">– </w:t>
      </w:r>
      <w:r w:rsidRPr="692D3549" w:rsidR="3D795A15">
        <w:rPr>
          <w:rFonts w:ascii="Times New Roman" w:hAnsi="Times New Roman" w:cs="Times New Roman"/>
          <w:sz w:val="28"/>
          <w:szCs w:val="28"/>
        </w:rPr>
        <w:t>Декомпозиция функции “Зарегистрировать пациента” Ч.2</w:t>
      </w:r>
    </w:p>
    <w:p w:rsidR="3DC0F1BF" w:rsidP="692D3549" w:rsidRDefault="3DC0F1BF" w14:paraId="5CEC42E8" w14:textId="61AA77B2">
      <w:pPr>
        <w:pStyle w:val="Normal"/>
        <w:widowControl w:val="1"/>
        <w:spacing w:after="240"/>
        <w:jc w:val="center"/>
      </w:pPr>
      <w:r w:rsidR="36489CD1">
        <w:drawing>
          <wp:inline wp14:editId="0B9ED3E5" wp14:anchorId="481E608F">
            <wp:extent cx="5634516" cy="5434960"/>
            <wp:effectExtent l="0" t="0" r="0" b="0"/>
            <wp:docPr id="14361289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b00679291944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516" cy="54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489CD1" w:rsidP="692D3549" w:rsidRDefault="36489CD1" w14:paraId="358BE1D7" w14:textId="0781E576">
      <w:pPr>
        <w:pStyle w:val="Normal"/>
        <w:widowControl w:val="1"/>
        <w:spacing w:after="240"/>
        <w:jc w:val="center"/>
      </w:pPr>
      <w:r w:rsidRPr="692D3549" w:rsidR="36489CD1">
        <w:rPr>
          <w:rFonts w:ascii="Times New Roman" w:hAnsi="Times New Roman" w:eastAsia="Times New Roman" w:cs="Times New Roman"/>
          <w:sz w:val="28"/>
          <w:szCs w:val="28"/>
        </w:rPr>
        <w:t>Рисунок 4 - Декомпозиция функции “Принять пациента”</w:t>
      </w:r>
      <w:r w:rsidR="36489CD1">
        <w:rPr/>
        <w:t xml:space="preserve"> </w:t>
      </w:r>
    </w:p>
    <w:p w:rsidR="7B214148" w:rsidP="692D3549" w:rsidRDefault="7B214148" w14:paraId="3E3B64E1" w14:textId="76633BAE">
      <w:pPr>
        <w:pStyle w:val="Normal"/>
        <w:widowControl w:val="1"/>
        <w:spacing w:after="240"/>
        <w:jc w:val="center"/>
      </w:pPr>
      <w:r w:rsidR="7B214148">
        <w:drawing>
          <wp:inline wp14:editId="096A8413" wp14:anchorId="1C17E5FA">
            <wp:extent cx="4428332" cy="8434917"/>
            <wp:effectExtent l="0" t="0" r="0" b="0"/>
            <wp:docPr id="1256610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cefcb877c54c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332" cy="843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214148" w:rsidP="692D3549" w:rsidRDefault="7B214148" w14:paraId="5A06E1A2" w14:textId="30E7CB4E">
      <w:pPr>
        <w:pStyle w:val="Normal"/>
        <w:widowControl w:val="1"/>
        <w:spacing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92D3549" w:rsidR="7B214148">
        <w:rPr>
          <w:rFonts w:ascii="Times New Roman" w:hAnsi="Times New Roman" w:eastAsia="Times New Roman" w:cs="Times New Roman"/>
          <w:sz w:val="28"/>
          <w:szCs w:val="28"/>
        </w:rPr>
        <w:t>Рисунок 5 - Декомпозиция функции “Принять оплату”</w:t>
      </w:r>
    </w:p>
    <w:p w:rsidR="3DC0F1BF" w:rsidRDefault="3DC0F1BF" w14:paraId="1D77FB18" w14:textId="5E6AB7FC">
      <w:r>
        <w:br w:type="page"/>
      </w:r>
    </w:p>
    <w:p w:rsidR="003F52DE" w:rsidP="00821F17" w:rsidRDefault="003F52DE" w14:paraId="53E7D177" w14:textId="57B062D6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DE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F52DE" w:rsidP="692D3549" w:rsidRDefault="003F52DE" w14:paraId="1AE2DDA3" w14:textId="059D8547">
      <w:pPr>
        <w:widowControl w:val="1"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92D3549" w:rsidR="003F52DE">
        <w:rPr>
          <w:rFonts w:ascii="Times New Roman" w:hAnsi="Times New Roman" w:cs="Times New Roman"/>
          <w:sz w:val="28"/>
          <w:szCs w:val="28"/>
        </w:rPr>
        <w:t xml:space="preserve">На основе задания была построена </w:t>
      </w:r>
      <w:r w:rsidRPr="692D3549" w:rsidR="002D04C7">
        <w:rPr>
          <w:rFonts w:ascii="Times New Roman" w:hAnsi="Times New Roman" w:cs="Times New Roman"/>
          <w:sz w:val="28"/>
          <w:szCs w:val="28"/>
        </w:rPr>
        <w:t>процесс</w:t>
      </w:r>
      <w:r w:rsidRPr="692D3549" w:rsidR="000E78F7">
        <w:rPr>
          <w:rFonts w:ascii="Times New Roman" w:hAnsi="Times New Roman" w:cs="Times New Roman"/>
          <w:sz w:val="28"/>
          <w:szCs w:val="28"/>
        </w:rPr>
        <w:t>н</w:t>
      </w:r>
      <w:r w:rsidRPr="692D3549" w:rsidR="002D04C7">
        <w:rPr>
          <w:rFonts w:ascii="Times New Roman" w:hAnsi="Times New Roman" w:cs="Times New Roman"/>
          <w:sz w:val="28"/>
          <w:szCs w:val="28"/>
        </w:rPr>
        <w:t xml:space="preserve">о-событийная модель </w:t>
      </w:r>
      <w:r w:rsidRPr="692D3549" w:rsidR="0D4CA031">
        <w:rPr>
          <w:rFonts w:ascii="Times New Roman" w:hAnsi="Times New Roman" w:cs="Times New Roman"/>
          <w:sz w:val="28"/>
          <w:szCs w:val="28"/>
        </w:rPr>
        <w:t xml:space="preserve">взаимодействия пациента с </w:t>
      </w:r>
      <w:r w:rsidRPr="692D3549" w:rsidR="0D4CA031">
        <w:rPr>
          <w:rFonts w:ascii="Times New Roman" w:hAnsi="Times New Roman" w:cs="Times New Roman"/>
          <w:sz w:val="28"/>
          <w:szCs w:val="28"/>
        </w:rPr>
        <w:t>медецинским</w:t>
      </w:r>
      <w:r w:rsidRPr="692D3549" w:rsidR="0D4CA031">
        <w:rPr>
          <w:rFonts w:ascii="Times New Roman" w:hAnsi="Times New Roman" w:cs="Times New Roman"/>
          <w:sz w:val="28"/>
          <w:szCs w:val="28"/>
        </w:rPr>
        <w:t xml:space="preserve"> центром</w:t>
      </w:r>
      <w:r w:rsidRPr="692D3549" w:rsidR="003F52DE">
        <w:rPr>
          <w:rFonts w:ascii="Times New Roman" w:hAnsi="Times New Roman" w:cs="Times New Roman"/>
          <w:sz w:val="28"/>
          <w:szCs w:val="28"/>
        </w:rPr>
        <w:t>.</w:t>
      </w:r>
      <w:r w:rsidRPr="692D3549">
        <w:rPr>
          <w:rFonts w:ascii="Times New Roman" w:hAnsi="Times New Roman" w:cs="Times New Roman"/>
          <w:b w:val="1"/>
          <w:bCs w:val="1"/>
          <w:sz w:val="28"/>
          <w:szCs w:val="28"/>
        </w:rPr>
        <w:br w:type="page"/>
      </w:r>
    </w:p>
    <w:p w:rsidR="00773334" w:rsidP="00773334" w:rsidRDefault="00773334" w14:paraId="54549150" w14:textId="3B14754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Pr="00795C82"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:rsidRPr="00503983" w:rsidR="002B2A79" w:rsidP="002B2A79" w:rsidRDefault="002B2A79" w14:paraId="542FDC4F" w14:textId="77777777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sectPr w:rsidRPr="00503983" w:rsidR="002B2A7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T9cyPxV3" int2:invalidationBookmarkName="" int2:hashCode="r31U9eZGYluSWM" int2:id="fscESXM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4b804d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1f5663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753681c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1d4bb7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1f35fe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0150F"/>
    <w:multiLevelType w:val="hybridMultilevel"/>
    <w:tmpl w:val="32DC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795345B5"/>
    <w:multiLevelType w:val="hybridMultilevel"/>
    <w:tmpl w:val="F708A480"/>
    <w:lvl w:ilvl="0" w:tplc="6B9EE570">
      <w:start w:val="1"/>
      <w:numFmt w:val="lowerLetter"/>
      <w:lvlText w:val="%1)"/>
      <w:lvlJc w:val="left"/>
      <w:pPr>
        <w:ind w:left="1429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1"/>
  </w:num>
  <w:num w:numId="16">
    <w:abstractNumId w:val="14"/>
  </w:num>
  <w:num w:numId="17">
    <w:abstractNumId w:val="16"/>
  </w:num>
  <w:num w:numId="18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46F82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0913B789"/>
    <w:rsid w:val="092A16A1"/>
    <w:rsid w:val="0AE6385F"/>
    <w:rsid w:val="0D4CA031"/>
    <w:rsid w:val="11C8C723"/>
    <w:rsid w:val="12BA3BA7"/>
    <w:rsid w:val="160E98D1"/>
    <w:rsid w:val="187D3A5E"/>
    <w:rsid w:val="18A5FAF9"/>
    <w:rsid w:val="190F18A1"/>
    <w:rsid w:val="1C977F93"/>
    <w:rsid w:val="219D4182"/>
    <w:rsid w:val="25283CF2"/>
    <w:rsid w:val="263FB0E0"/>
    <w:rsid w:val="2794C4E5"/>
    <w:rsid w:val="2B26083A"/>
    <w:rsid w:val="2CC94E2B"/>
    <w:rsid w:val="30A52EA3"/>
    <w:rsid w:val="3480B52E"/>
    <w:rsid w:val="34A8C2F7"/>
    <w:rsid w:val="361009D5"/>
    <w:rsid w:val="36489CD1"/>
    <w:rsid w:val="3947AA97"/>
    <w:rsid w:val="39AD43FE"/>
    <w:rsid w:val="3A38AB03"/>
    <w:rsid w:val="3C63799B"/>
    <w:rsid w:val="3D795A15"/>
    <w:rsid w:val="3DC0F1BF"/>
    <w:rsid w:val="3E01F35D"/>
    <w:rsid w:val="3F23D0E3"/>
    <w:rsid w:val="433CDAC0"/>
    <w:rsid w:val="4982BB3C"/>
    <w:rsid w:val="4B3CCF49"/>
    <w:rsid w:val="4E737809"/>
    <w:rsid w:val="50C80C5C"/>
    <w:rsid w:val="5198AAE7"/>
    <w:rsid w:val="57A16D81"/>
    <w:rsid w:val="58999403"/>
    <w:rsid w:val="5BD134C5"/>
    <w:rsid w:val="5F08D587"/>
    <w:rsid w:val="5F206E6A"/>
    <w:rsid w:val="65603A21"/>
    <w:rsid w:val="692D3549"/>
    <w:rsid w:val="6B39985A"/>
    <w:rsid w:val="6C209D8F"/>
    <w:rsid w:val="6D33FC48"/>
    <w:rsid w:val="6FBB7960"/>
    <w:rsid w:val="6FBF71E3"/>
    <w:rsid w:val="7567A1DA"/>
    <w:rsid w:val="778049D7"/>
    <w:rsid w:val="77CBE5D9"/>
    <w:rsid w:val="7A8BFE28"/>
    <w:rsid w:val="7B085ECC"/>
    <w:rsid w:val="7B214148"/>
    <w:rsid w:val="7D219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styleId="BodyTextChar" w:customStyle="1">
    <w:name w:val="Body Text Char"/>
    <w:basedOn w:val="DefaultParagraphFont"/>
    <w:link w:val="BodyText"/>
    <w:semiHidden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styleId="4" w:customStyle="1">
    <w:name w:val="Основной текст (4)_"/>
    <w:basedOn w:val="DefaultParagraphFont"/>
    <w:link w:val="40"/>
    <w:locked/>
    <w:rsid w:val="0084261A"/>
    <w:rPr>
      <w:rFonts w:ascii="Times New Roman" w:hAnsi="Times New Roman" w:eastAsia="Times New Roman" w:cs="Times New Roman"/>
      <w:shd w:val="clear" w:color="auto" w:fill="FFFFFF"/>
    </w:rPr>
  </w:style>
  <w:style w:type="paragraph" w:styleId="40" w:customStyle="1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7.png" Id="Rcf2fb074b34b4f3e" /><Relationship Type="http://schemas.openxmlformats.org/officeDocument/2006/relationships/image" Target="/media/image8.png" Id="R5b925bf4f29d4308" /><Relationship Type="http://schemas.openxmlformats.org/officeDocument/2006/relationships/image" Target="/media/image9.png" Id="R9b9c8d7a44b64922" /><Relationship Type="http://schemas.openxmlformats.org/officeDocument/2006/relationships/image" Target="/media/imagea.png" Id="Raeb00679291944d4" /><Relationship Type="http://schemas.openxmlformats.org/officeDocument/2006/relationships/image" Target="/media/imageb.png" Id="R21cefcb877c54cb3" /><Relationship Type="http://schemas.microsoft.com/office/2020/10/relationships/intelligence" Target="intelligence2.xml" Id="R4b28030a03ca479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2E77-D436-4A32-81D7-D04B3239F4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dorov Stas</dc:creator>
  <lastModifiedBy>Stanislav Sidorov</lastModifiedBy>
  <revision>7</revision>
  <dcterms:created xsi:type="dcterms:W3CDTF">2023-11-19T17:53:00.0000000Z</dcterms:created>
  <dcterms:modified xsi:type="dcterms:W3CDTF">2023-11-26T13:46:21.3123617Z</dcterms:modified>
</coreProperties>
</file>